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2D" w:rsidRDefault="0010062D">
      <w:r>
        <w:rPr>
          <w:noProof/>
          <w:lang w:eastAsia="tr-TR"/>
        </w:rPr>
        <w:drawing>
          <wp:inline distT="0" distB="0" distL="0" distR="0">
            <wp:extent cx="5495925" cy="895350"/>
            <wp:effectExtent l="19050" t="0" r="28575" b="2857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f 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9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120"/>
        <w:tblW w:w="10314" w:type="dxa"/>
        <w:tblLook w:val="04A0" w:firstRow="1" w:lastRow="0" w:firstColumn="1" w:lastColumn="0" w:noHBand="0" w:noVBand="1"/>
      </w:tblPr>
      <w:tblGrid>
        <w:gridCol w:w="392"/>
        <w:gridCol w:w="9355"/>
        <w:gridCol w:w="567"/>
      </w:tblGrid>
      <w:tr w:rsidR="00801314" w:rsidTr="00801314">
        <w:tc>
          <w:tcPr>
            <w:tcW w:w="392" w:type="dxa"/>
          </w:tcPr>
          <w:p w:rsidR="00801314" w:rsidRDefault="00801314" w:rsidP="00801314"/>
        </w:tc>
        <w:tc>
          <w:tcPr>
            <w:tcW w:w="9355" w:type="dxa"/>
          </w:tcPr>
          <w:p w:rsidR="00801314" w:rsidRDefault="001D6640" w:rsidP="001D6640">
            <w:r>
              <w:t xml:space="preserve">                                               </w:t>
            </w:r>
            <w:proofErr w:type="gramStart"/>
            <w:r w:rsidR="00437DF4">
              <w:t>GEBZE</w:t>
            </w:r>
            <w:r>
              <w:t xml:space="preserve">  BÖLGE</w:t>
            </w:r>
            <w:proofErr w:type="gramEnd"/>
            <w:r>
              <w:t xml:space="preserve"> MÜSABAKASI KATILIMCI LİSTESİ</w:t>
            </w:r>
          </w:p>
        </w:tc>
        <w:tc>
          <w:tcPr>
            <w:tcW w:w="567" w:type="dxa"/>
          </w:tcPr>
          <w:p w:rsidR="00801314" w:rsidRDefault="00801314" w:rsidP="00801314"/>
        </w:tc>
      </w:tr>
    </w:tbl>
    <w:p w:rsidR="007254C6" w:rsidRDefault="007254C6" w:rsidP="007254C6">
      <w:pPr>
        <w:pStyle w:val="ListeParagraf"/>
      </w:pP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11-12 yaş bölge müsabakasına katılma hakkı kazanan sporcuların il, kulüp ve ad soyadları listelerde belirtirmiştir. </w:t>
      </w: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>Katılım kriterlerini yerine getirip isimleri listede olmayan sporcular kulüp yetkileri tarafından aşağıdaki mail adresine sporcu adı soyadı, katıldığı yarışma adı, stil, mesafe yüzmüş olduğu dereceleri bildirerek mail atmasınız gerekmektedir</w:t>
      </w:r>
    </w:p>
    <w:p w:rsidR="00F8016E" w:rsidRDefault="00F8016E" w:rsidP="00F8016E">
      <w:pPr>
        <w:pStyle w:val="ListeParagraf"/>
        <w:rPr>
          <w:b/>
        </w:rPr>
      </w:pPr>
      <w:r>
        <w:rPr>
          <w:b/>
        </w:rPr>
        <w:t>Mail Adresi</w:t>
      </w:r>
      <w:r w:rsidR="00EB3252">
        <w:rPr>
          <w:b/>
        </w:rPr>
        <w:t>:11_12yas@tyf.gov.tr</w:t>
      </w:r>
    </w:p>
    <w:p w:rsidR="0010062D" w:rsidRDefault="0010062D" w:rsidP="00B66D58">
      <w:pPr>
        <w:jc w:val="center"/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809"/>
        <w:gridCol w:w="4962"/>
        <w:gridCol w:w="3543"/>
      </w:tblGrid>
      <w:tr w:rsidR="00AA7729" w:rsidTr="00AA7729">
        <w:tc>
          <w:tcPr>
            <w:tcW w:w="1809" w:type="dxa"/>
          </w:tcPr>
          <w:p w:rsidR="00AA7729" w:rsidRDefault="00AA7729" w:rsidP="00B66D58">
            <w:pPr>
              <w:jc w:val="center"/>
            </w:pPr>
            <w:r>
              <w:t>İL</w:t>
            </w:r>
          </w:p>
        </w:tc>
        <w:tc>
          <w:tcPr>
            <w:tcW w:w="4962" w:type="dxa"/>
          </w:tcPr>
          <w:p w:rsidR="00AA7729" w:rsidRDefault="00AA7729" w:rsidP="00B66D58">
            <w:r>
              <w:t>KULÜP ADI</w:t>
            </w:r>
          </w:p>
        </w:tc>
        <w:tc>
          <w:tcPr>
            <w:tcW w:w="3543" w:type="dxa"/>
          </w:tcPr>
          <w:p w:rsidR="00AA7729" w:rsidRDefault="00AA7729" w:rsidP="00B66D58">
            <w:r>
              <w:t>ADI -SOYADI</w:t>
            </w:r>
          </w:p>
        </w:tc>
      </w:tr>
    </w:tbl>
    <w:p w:rsidR="00AA7729" w:rsidRDefault="00AA7729"/>
    <w:tbl>
      <w:tblPr>
        <w:tblStyle w:val="AkGlgeleme-Vurgu1"/>
        <w:tblW w:w="9300" w:type="dxa"/>
        <w:tblLook w:val="04A0" w:firstRow="1" w:lastRow="0" w:firstColumn="1" w:lastColumn="0" w:noHBand="0" w:noVBand="1"/>
      </w:tblPr>
      <w:tblGrid>
        <w:gridCol w:w="1220"/>
        <w:gridCol w:w="5260"/>
        <w:gridCol w:w="2820"/>
      </w:tblGrid>
      <w:tr w:rsidR="002065A3" w:rsidRPr="00917B00" w:rsidTr="007F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rin Mavi Spor </w:t>
            </w:r>
            <w:proofErr w:type="spellStart"/>
            <w:r>
              <w:rPr>
                <w:rFonts w:ascii="Calibri" w:hAnsi="Calibri"/>
                <w:color w:val="000000"/>
              </w:rPr>
              <w:t>Kulubü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at Bozan</w:t>
            </w:r>
          </w:p>
        </w:tc>
      </w:tr>
      <w:tr w:rsidR="002065A3" w:rsidRPr="00917B00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rin Mavi Spor </w:t>
            </w:r>
            <w:proofErr w:type="spellStart"/>
            <w:r>
              <w:rPr>
                <w:rFonts w:ascii="Calibri" w:hAnsi="Calibri"/>
                <w:color w:val="000000"/>
              </w:rPr>
              <w:t>Kulubü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tih Cem </w:t>
            </w:r>
            <w:proofErr w:type="spellStart"/>
            <w:r>
              <w:rPr>
                <w:rFonts w:ascii="Calibri" w:hAnsi="Calibri"/>
                <w:color w:val="000000"/>
              </w:rPr>
              <w:t>Kabayel</w:t>
            </w:r>
            <w:proofErr w:type="spellEnd"/>
          </w:p>
        </w:tc>
      </w:tr>
      <w:tr w:rsidR="002065A3" w:rsidRPr="00917B00" w:rsidTr="007F64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rin Mavi Spor </w:t>
            </w:r>
            <w:proofErr w:type="spellStart"/>
            <w:r>
              <w:rPr>
                <w:rFonts w:ascii="Calibri" w:hAnsi="Calibri"/>
                <w:color w:val="000000"/>
              </w:rPr>
              <w:t>Kulubü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hir Aydemir</w:t>
            </w:r>
          </w:p>
        </w:tc>
      </w:tr>
      <w:tr w:rsidR="002065A3" w:rsidRPr="00917B00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D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uk Güre</w:t>
            </w:r>
          </w:p>
        </w:tc>
      </w:tr>
      <w:tr w:rsidR="002065A3" w:rsidRPr="00917B00" w:rsidTr="007F64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D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ğur Cirit</w:t>
            </w:r>
          </w:p>
        </w:tc>
      </w:tr>
      <w:tr w:rsidR="002065A3" w:rsidRPr="00917B00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D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ağan Titrer</w:t>
            </w:r>
          </w:p>
        </w:tc>
      </w:tr>
      <w:tr w:rsidR="002065A3" w:rsidRPr="00917B00" w:rsidTr="007F64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D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iz Koyuncu</w:t>
            </w:r>
          </w:p>
        </w:tc>
      </w:tr>
      <w:tr w:rsidR="002065A3" w:rsidRPr="00917B00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D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güm Solmaz</w:t>
            </w:r>
          </w:p>
        </w:tc>
      </w:tr>
      <w:tr w:rsidR="002065A3" w:rsidRPr="00917B00" w:rsidTr="007F64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D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rk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Çapa</w:t>
            </w:r>
          </w:p>
        </w:tc>
      </w:tr>
      <w:tr w:rsidR="002065A3" w:rsidRPr="00917B00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D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k Aksu</w:t>
            </w:r>
          </w:p>
        </w:tc>
      </w:tr>
      <w:tr w:rsidR="002065A3" w:rsidRPr="00917B00" w:rsidTr="007F64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D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za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ybüre</w:t>
            </w:r>
            <w:proofErr w:type="spellEnd"/>
          </w:p>
        </w:tc>
      </w:tr>
      <w:tr w:rsidR="002065A3" w:rsidRPr="00917B00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D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cep Atakan </w:t>
            </w:r>
            <w:proofErr w:type="spellStart"/>
            <w:r>
              <w:rPr>
                <w:rFonts w:ascii="Calibri" w:hAnsi="Calibri"/>
                <w:color w:val="000000"/>
              </w:rPr>
              <w:t>Köksalan</w:t>
            </w:r>
            <w:proofErr w:type="spellEnd"/>
          </w:p>
        </w:tc>
      </w:tr>
      <w:tr w:rsidR="002065A3" w:rsidRPr="00917B00" w:rsidTr="007F64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ırklareli Spor Kulübü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rın BAĞDAN</w:t>
            </w:r>
          </w:p>
        </w:tc>
      </w:tr>
      <w:tr w:rsidR="002065A3" w:rsidRPr="00917B00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rne Yüzme Eğitim Merkezi S.K</w:t>
            </w:r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is Tunç</w:t>
            </w:r>
          </w:p>
        </w:tc>
      </w:tr>
      <w:tr w:rsidR="002065A3" w:rsidRPr="00917B00" w:rsidTr="007F64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ire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restiadas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TİRİS ATHANASİADİS</w:t>
            </w:r>
          </w:p>
        </w:tc>
      </w:tr>
      <w:tr w:rsidR="002065A3" w:rsidRPr="00917B00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065A3" w:rsidRDefault="002065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İRNE</w:t>
            </w:r>
          </w:p>
        </w:tc>
        <w:tc>
          <w:tcPr>
            <w:tcW w:w="526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rne </w:t>
            </w:r>
            <w:proofErr w:type="spellStart"/>
            <w:r>
              <w:rPr>
                <w:rFonts w:ascii="Calibri" w:hAnsi="Calibri"/>
                <w:color w:val="000000"/>
              </w:rPr>
              <w:t>Genc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2065A3" w:rsidRDefault="0020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ylül </w:t>
            </w:r>
            <w:proofErr w:type="spellStart"/>
            <w:r>
              <w:rPr>
                <w:rFonts w:ascii="Calibri" w:hAnsi="Calibri"/>
                <w:color w:val="000000"/>
              </w:rPr>
              <w:t>Kirazli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el Spor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ağan Özgür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vrupa Yüzm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.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p Ere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kkurt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vrupa Yüzm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.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aan Berke Tokatlı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dınoğlu Yüzm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nıl Mert Yıldız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dınoğlu Yüzm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lif Naz Bingül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dınoğlu Yüzm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lin Kurt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hçelievler Belediy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da Kılıç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hçelievler Belediy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at Tuğra Taşkıra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hçelievler Belediy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mre Aktaş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hçelievler Belediy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atih Emir Özdemir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hçelievler Belediy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kr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nteki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hçelievler Belediy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uhammed Sümbül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hçelievler Belediy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az Naciye Üzümcü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yrampaşa Akademi Demir S.K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mal Celal Ceyha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yrampaşa Akademi Demir S.K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fne Aslankara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yrampaşa Akademi Demir S.K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lteş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yrampaşa Akademi Demir S.K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mre Başara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yrampaşa Akademi Demir S.K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zey Toprak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yrampaşa Akademi Demir S.K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nur Şeker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vituna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e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kut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zra Duru Öztürk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şar Erdal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m Tuna Duma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ge Erdoğa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rtuğrul Kahrama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rt Ata Türkçü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aylan Kılıç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ylikdüzü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aplangı</w:t>
            </w:r>
            <w:proofErr w:type="spellEnd"/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ogaziç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imnasti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rk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vuzaslan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ogaziç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imnasti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i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celkan</w:t>
            </w:r>
            <w:proofErr w:type="spellEnd"/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da Şahinoğlu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da Şanlıtürk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rış Özka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en Çalışır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k Karabacak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ilge Koç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urak Yiğit Yıldız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lkem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mai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ılıç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amık Başoğlu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isa Nur Kılıç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şehi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anem Özbay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p Ongu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per Ceyha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da Susup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man Onur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taber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re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zra Dilek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ran Ulus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rtu Bayrak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lis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Şakar</w:t>
            </w:r>
            <w:proofErr w:type="spellEnd"/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k Bodur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k Ergu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k Kaptanoğlu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kalp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olat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an Çatmaz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an Yavuz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anan Çatal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ylin Yılmaz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fn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anığ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rin Berk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rin Nehir Gökşe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rin Yıldız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oruk Ünal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fe Belli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fe Çavuş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fe Karadeniz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la Karakuş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min Adıgüzel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kazanç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es Üstü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ylül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ep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ylül Doğa Yıldız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üçlü Tuna Tuzcu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cla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cal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ılgaz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ura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pe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urcu Aydıner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John Emi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rciyan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L.Ef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yram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Letisy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dı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.Enes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car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hmet Sinan Sağında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hmet Uluh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yavaş</w:t>
            </w:r>
            <w:proofErr w:type="spellEnd"/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lis Özer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az Köksal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ehir Gencer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il Alişa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nur Ege Öksüz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im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aferzade</w:t>
            </w:r>
            <w:proofErr w:type="spellEnd"/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im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rül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lim Oğuz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vd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ur Ersi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tell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gent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de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u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dınak</w:t>
            </w:r>
            <w:proofErr w:type="spellEnd"/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uan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ha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Uygar Deniz Soydan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maç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güt</w:t>
            </w:r>
            <w:proofErr w:type="spellEnd"/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suf Dil</w:t>
            </w:r>
          </w:p>
        </w:tc>
      </w:tr>
      <w:tr w:rsidR="00917B00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hra ırmak Eren</w:t>
            </w:r>
          </w:p>
        </w:tc>
      </w:tr>
      <w:tr w:rsidR="00917B00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917B00" w:rsidRPr="00917B00" w:rsidRDefault="00917B00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nka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917B00" w:rsidRPr="00917B00" w:rsidRDefault="00917B00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p Naz Alp</w:t>
            </w:r>
          </w:p>
        </w:tc>
      </w:tr>
      <w:tr w:rsidR="005D3146" w:rsidRPr="00917B00" w:rsidTr="00E46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tu Aydın</w:t>
            </w:r>
          </w:p>
        </w:tc>
      </w:tr>
      <w:tr w:rsidR="005D3146" w:rsidRPr="00917B00" w:rsidTr="00E4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ize </w:t>
            </w:r>
            <w:proofErr w:type="spellStart"/>
            <w:r>
              <w:rPr>
                <w:rFonts w:ascii="Calibri" w:hAnsi="Calibri"/>
                <w:color w:val="000000"/>
              </w:rPr>
              <w:t>Ciloğlu</w:t>
            </w:r>
            <w:proofErr w:type="spellEnd"/>
          </w:p>
        </w:tc>
      </w:tr>
      <w:tr w:rsidR="005D3146" w:rsidRPr="00917B00" w:rsidTr="00E46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han Erdoğdu</w:t>
            </w:r>
          </w:p>
        </w:tc>
      </w:tr>
      <w:tr w:rsidR="005D3146" w:rsidRPr="00917B00" w:rsidTr="00E4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an Utku Kumaş</w:t>
            </w:r>
          </w:p>
        </w:tc>
      </w:tr>
      <w:tr w:rsidR="005D3146" w:rsidRPr="00917B00" w:rsidTr="00E46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an Özçelik</w:t>
            </w:r>
          </w:p>
        </w:tc>
      </w:tr>
      <w:tr w:rsidR="005D3146" w:rsidRPr="00917B00" w:rsidTr="00E4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suf Güler</w:t>
            </w:r>
          </w:p>
        </w:tc>
      </w:tr>
      <w:tr w:rsidR="005D3146" w:rsidRPr="00917B00" w:rsidTr="00E46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rp </w:t>
            </w:r>
            <w:proofErr w:type="spellStart"/>
            <w:r>
              <w:rPr>
                <w:rFonts w:ascii="Calibri" w:hAnsi="Calibri"/>
                <w:color w:val="000000"/>
              </w:rPr>
              <w:t>Karamelek</w:t>
            </w:r>
            <w:proofErr w:type="spellEnd"/>
          </w:p>
        </w:tc>
      </w:tr>
      <w:tr w:rsidR="005D3146" w:rsidRPr="00917B00" w:rsidTr="00E4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an Erkan</w:t>
            </w:r>
          </w:p>
        </w:tc>
      </w:tr>
      <w:tr w:rsidR="005D3146" w:rsidRPr="00917B00" w:rsidTr="00E46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n </w:t>
            </w:r>
            <w:proofErr w:type="spellStart"/>
            <w:r>
              <w:rPr>
                <w:rFonts w:ascii="Calibri" w:hAnsi="Calibri"/>
                <w:color w:val="000000"/>
              </w:rPr>
              <w:t>Küçükkaraca</w:t>
            </w:r>
            <w:proofErr w:type="spellEnd"/>
          </w:p>
        </w:tc>
      </w:tr>
      <w:tr w:rsidR="005D3146" w:rsidRPr="00917B00" w:rsidTr="00E4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 Pehlivanoğlu</w:t>
            </w:r>
          </w:p>
        </w:tc>
      </w:tr>
      <w:tr w:rsidR="005D3146" w:rsidRPr="00917B00" w:rsidTr="00E46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5D3146" w:rsidRDefault="005D31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erbah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</w:t>
            </w:r>
            <w:proofErr w:type="spellStart"/>
            <w:r>
              <w:rPr>
                <w:rFonts w:ascii="Calibri" w:hAnsi="Calibri"/>
                <w:color w:val="000000"/>
              </w:rPr>
              <w:t>Kulubu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5D3146" w:rsidRDefault="005D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iz Güvenç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enerbahçe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uvala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üçük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ulut Çalışka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alia Atalay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Wıllıam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Robınson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hmet Selim Bıyık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p Hacıoğlu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şe Mercan Üstünel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tu ışık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re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utar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use Erdoğa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an Konya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fne Güler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il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olak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ce Sözer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yağcılar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zra Aydı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ökalp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ülbahçe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ney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ürgün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Han Kuday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ılgaz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ılmazer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erem Kırımlı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ya Kosova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rt Boru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ina Güve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urat Mehmet Melek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artca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rı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az Vatansever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il Güve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ilsu Canda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mer Dulundu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rp Metin Önder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i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rzen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i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rttepe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u Melek Aktepe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ğit Ataka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hra Naz Asla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p Ca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p Naz Gül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mv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ışık Üniversitesi Ve ışık Okulları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p Olcayto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K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ere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ürpınar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ksel Tepe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i Efe Ayka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i Rıza Kandemir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s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oşeri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da Ahmetoğlu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da Batur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ranok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an Yeniay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m Anıl Erdem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ağla Su Erol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fne Zeynep Ersa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mir ırmak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mir Öztürkoğlu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ora Dördüncü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oruk Kurga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crin Küçük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crinnaz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aytaş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fe Akıncı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fe Çalık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f Seli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çgili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mir Salih Bor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azegül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yüp  Eray</w:t>
            </w:r>
            <w:proofErr w:type="gram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tçı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ris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msar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aşdarma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aya Türkay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mal Demi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mirkurt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rt Hakan Satır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ina Deniz Aydınus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azlı Yağcı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imr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ızılkaya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s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ökü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ğulcan Aydı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zan Büyükada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mer Faruk Taşdemir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Poyraz Kömür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Remzi Utkan Ayka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hra Nil Akbulut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rp Akalı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rp Bosta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rp Ünlü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ğmur Şentürk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hra Ak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Eri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Şipka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p Mina Bulat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alatasaray Spor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p Pelin Damgacı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nç Yunuslar S.K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p Yılmaz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Heybeliada Su Sporları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ğit Savaşçı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Heybeliada Su Sporları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p Tek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i Çakıcı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i Sarp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pirli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p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aşdemir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p Tuna Baykal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da Efe Aydı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şe Bilg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ktor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tu Ege Aydı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ngisu Papakçı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mre Ceren Demirağ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fne Altunel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da Doğa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la Eroğlu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lif Papakçı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lif Zümra Dinleyici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ray Tural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ren Yapıcıoğlu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atih Kerem Şengül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ati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Hüseynova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Hamza Demirbağ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di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e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lka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vcılar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pe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yraktar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bukçu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ıvanç Karaca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Lal Özata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riç Uygun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rve Aydı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uharrem Bulut Bakır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ehir Aydı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nder Ata Demirtaş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hra Kiraz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lih Erdem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ünbatı</w:t>
            </w:r>
            <w:proofErr w:type="spellEnd"/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arık Utku Tatlısu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uan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al Pala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uan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ncer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Uğurkan Erez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ğız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aldaştan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ğız Demir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suf Selim Şengül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ycık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b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Naz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arakurt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evre Koleji Yüzme S.K.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inemis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evinçli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d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aracabay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erem Çalık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azlı Ezg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eray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isan Ersoy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im Kayr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yaşar</w:t>
            </w:r>
            <w:proofErr w:type="spellEnd"/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da Kenan Ünver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kirca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len</w:t>
            </w:r>
          </w:p>
        </w:tc>
      </w:tr>
      <w:tr w:rsidR="005D3146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ren Kardeş</w:t>
            </w:r>
          </w:p>
        </w:tc>
      </w:tr>
      <w:tr w:rsidR="005D3146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5D3146" w:rsidRPr="00917B00" w:rsidRDefault="005D3146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İSTANBUL</w:t>
            </w:r>
          </w:p>
        </w:tc>
        <w:tc>
          <w:tcPr>
            <w:tcW w:w="526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5D3146" w:rsidRPr="00917B00" w:rsidRDefault="005D3146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afkaslı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7423B2" w:rsidRPr="00917B00" w:rsidRDefault="007423B2" w:rsidP="00087F2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</w:tcPr>
          <w:p w:rsidR="007423B2" w:rsidRPr="00917B00" w:rsidRDefault="007423B2" w:rsidP="0008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f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kaplan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rin Karabulut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ğ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kenar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iz H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liismail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z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liismail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ılgaz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fe Kepçe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idya Başak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kın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ina Yüksel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itatca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ahi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ehir Güve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sman Talh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iç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abbagh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Verda Duru Yıldırım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stanbu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nik Üniversites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semi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ksöyler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 BEYLİKDÜZÜ S.K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İSA TOKSU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 ve YILDIZLARI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lek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öten</w:t>
            </w:r>
            <w:proofErr w:type="spellEnd"/>
          </w:p>
        </w:tc>
      </w:tr>
      <w:tr w:rsidR="007423B2" w:rsidRPr="00917B00" w:rsidTr="0025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palıÇarşı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eşiktaş Yüzme Akademisi</w:t>
            </w:r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evval BİLMİŞ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ınalıad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Şenen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ınalıad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ğ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eliksu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ınalıad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kin Özde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ınalıad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 Umut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rçebi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ınalıad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zan Aktaş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ınalıad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rp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baz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ınalıad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ıldız Asla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ınalıad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ılmaz Efe Altındağ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rmara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hmet Kaan Atasever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rmara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rda Akyüz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rmara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mresu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ursu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rmara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diz Hamza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rmara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f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şler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rmara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yme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lal Ceyha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rmara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üseyin Ard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eloğlu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rmara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lin Turnalar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imar Sinan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rkın Anar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imar Sinan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zgi Güçlü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imar Sinan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olga Kartoğlu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kyanus Koleji S.K.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a Kayra Sarıkaya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kyanus Koleji S.K.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lil Ard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Üretürk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kyanus Koleji S.K.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me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Lektemur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kyanus Koleji S.K.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mer Yusuf Akçura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kyanus Koleji S.K.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ğmur Şahi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ncaktep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ediye Spo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lü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atca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etın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ncaktep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ediye Spo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lü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mrekayr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tunç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eşilyurt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or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ültek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eşilyurt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mir ılgın Kaya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eşilyurt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ymen Öge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eşilyurt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amay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kan</w:t>
            </w:r>
          </w:p>
        </w:tc>
      </w:tr>
      <w:tr w:rsidR="007423B2" w:rsidRPr="00917B00" w:rsidTr="00936F5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İSTANBUL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Yeşilyurt </w:t>
            </w:r>
            <w:proofErr w:type="spellStart"/>
            <w:r>
              <w:rPr>
                <w:rFonts w:ascii="Calibri" w:hAnsi="Calibri"/>
                <w:color w:val="000000"/>
              </w:rPr>
              <w:t>S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in Yalçın</w:t>
            </w:r>
          </w:p>
        </w:tc>
      </w:tr>
      <w:tr w:rsidR="007423B2" w:rsidRPr="00917B00" w:rsidTr="0093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Yeşilyurt </w:t>
            </w:r>
            <w:proofErr w:type="spellStart"/>
            <w:r>
              <w:rPr>
                <w:rFonts w:ascii="Calibri" w:hAnsi="Calibri"/>
                <w:color w:val="000000"/>
              </w:rPr>
              <w:t>S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a </w:t>
            </w:r>
            <w:proofErr w:type="spellStart"/>
            <w:r>
              <w:rPr>
                <w:rFonts w:ascii="Calibri" w:hAnsi="Calibri"/>
                <w:color w:val="000000"/>
              </w:rPr>
              <w:t>Gültek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adem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tak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irak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adem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 Kayra Kir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adem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igli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adem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irh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lik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adem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orkem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k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adem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rmak Alpay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adem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t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cuk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adem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azl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enigelen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adem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kup Bera Yama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bz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lkan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d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şik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bz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lkan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cem Özlem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bz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alkan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lek Öztürk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bze Gençlik Hizmetleri S.K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da Berk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şik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bze Gençlik Hizmetleri S.K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sra Sencer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bze Gençlik Hizmetleri S.K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rim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bze Gençlik Hizmetleri S.K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üry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ayel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bze Gençlik Hizmetleri S.K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azl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çlü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bze Gençlik Hizmetleri S.K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ehir Aktay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bze Gençlik Hizmetleri S.K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nur Şahi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bze Gençlik Hizmetleri S.K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p Esma Erdoğa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bze Su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elikbilek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olcu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ediye Spo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senu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ergiz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olcu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ediye Spo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rkay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ozgoren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olcu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ediye Spo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e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olbasi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olcu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ediye Spo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pe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ezer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olcu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ediye Spo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rem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okgoz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.B.B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agitspo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urak Karagöz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da Karagülle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ni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rip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k Arş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ruk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Şeremet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ce Karademir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ri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ürkyilmaz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ge Karagülle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vinsu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mir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soy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len Özca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enizyildizlar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lin Özca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Olimpik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inarl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e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diyaman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Olimpik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inarl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t Meti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söyler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Olimpik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inarl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hat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Riz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riaslan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t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ihoglu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tak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zgiç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berk Aydi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errenu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tar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ugr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re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egen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ren Koyu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cre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oşar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da Oymak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Furkan Karate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lke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eşildag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rem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roglu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zey Tunçelli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lis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pek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ilber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Naz Çelik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rgis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uclu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d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tiroglu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geday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rga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ytun Urga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rranaz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lverir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il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Vanli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hya Keski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vuz Erel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uzme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git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yrak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hmet Ege Önder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i Emr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rucuoğlu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takan Eg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kuşluğ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ağan Is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cem Akarsu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fe Kaa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sma Ergü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peksu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e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rt Naim Sert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tehan Çolak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ğuzhan Gündoğdu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elis Bayram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ude Bayar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alha Aksoy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uğç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araarslan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rfez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ncle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irligi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il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sol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k Tuba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dın Ülkü Sena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Hızel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ğız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rkusuz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sed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öksal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rtuluş Talha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can Sude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enç Ömer Faruk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türk Muhammed Yiğit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unalı Buğra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ınkulaç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Spor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Uslu Meteha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Cesur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ivrikay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sima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ur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ençayl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üven Ayşe Deniz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baş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Bolat Yağız Efe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baş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öz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dınhan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baş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Uçar Yusuf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Rota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ılıç Zeynep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Ravza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ıçak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b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ce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alışkan Ceyli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amdağ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niz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urmuş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remnur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Dursun Esma Sude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kin Mehmet Aykut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Güler Sırma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ulak Uygar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alkoç Yağmur Ayşe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t Merv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lissa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türk Beril Cere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Topçuoğlu Melda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Atlantis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etiş Arda Ufuk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karya Su Sporları Kulübü</w:t>
            </w:r>
          </w:p>
        </w:tc>
        <w:tc>
          <w:tcPr>
            <w:tcW w:w="2820" w:type="dxa"/>
            <w:noWrap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tma Sinem Atay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7423B2" w:rsidRPr="00917B00" w:rsidRDefault="007423B2" w:rsidP="005E502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</w:tcPr>
          <w:p w:rsidR="007423B2" w:rsidRPr="00917B00" w:rsidRDefault="007423B2" w:rsidP="005E5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karya Su Sporları Kulübü</w:t>
            </w:r>
          </w:p>
        </w:tc>
        <w:tc>
          <w:tcPr>
            <w:tcW w:w="2820" w:type="dxa"/>
            <w:noWrap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per Kesim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7423B2" w:rsidRPr="00917B00" w:rsidRDefault="007423B2" w:rsidP="005E502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</w:tcPr>
          <w:p w:rsidR="007423B2" w:rsidRPr="00917B00" w:rsidRDefault="007423B2" w:rsidP="005E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karya Su Sporları Kulübü</w:t>
            </w:r>
          </w:p>
        </w:tc>
        <w:tc>
          <w:tcPr>
            <w:tcW w:w="2820" w:type="dxa"/>
            <w:noWrap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lin Özteki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7423B2" w:rsidRPr="00917B00" w:rsidRDefault="007423B2" w:rsidP="005E502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</w:tcPr>
          <w:p w:rsidR="007423B2" w:rsidRPr="00917B00" w:rsidRDefault="007423B2" w:rsidP="005E5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karya Su Sporları Kulübü</w:t>
            </w:r>
          </w:p>
        </w:tc>
        <w:tc>
          <w:tcPr>
            <w:tcW w:w="2820" w:type="dxa"/>
            <w:noWrap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staf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lihş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7423B2" w:rsidRPr="00917B00" w:rsidRDefault="007423B2" w:rsidP="005E502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</w:tcPr>
          <w:p w:rsidR="007423B2" w:rsidRPr="00917B00" w:rsidRDefault="007423B2" w:rsidP="005E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karya Su Sporları Kulübü</w:t>
            </w:r>
          </w:p>
        </w:tc>
        <w:tc>
          <w:tcPr>
            <w:tcW w:w="2820" w:type="dxa"/>
            <w:noWrap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rem Özkan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7423B2" w:rsidRPr="00917B00" w:rsidRDefault="007423B2" w:rsidP="005E502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</w:tcPr>
          <w:p w:rsidR="007423B2" w:rsidRPr="00917B00" w:rsidRDefault="007423B2" w:rsidP="005E5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karya Su Sporları Kulübü</w:t>
            </w:r>
          </w:p>
        </w:tc>
        <w:tc>
          <w:tcPr>
            <w:tcW w:w="2820" w:type="dxa"/>
            <w:noWrap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es Efe Özkan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7423B2" w:rsidRPr="00917B00" w:rsidRDefault="007423B2" w:rsidP="005E502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</w:tcPr>
          <w:p w:rsidR="007423B2" w:rsidRPr="00917B00" w:rsidRDefault="007423B2" w:rsidP="005E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karya Su Sporları Kulübü</w:t>
            </w:r>
          </w:p>
        </w:tc>
        <w:tc>
          <w:tcPr>
            <w:tcW w:w="2820" w:type="dxa"/>
            <w:noWrap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üleyman Yiğit Karapınar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Ferd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u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ithatcan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Ferd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etin Elif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cren</w:t>
            </w:r>
            <w:proofErr w:type="spellEnd"/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Ferdi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Özkapta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lem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gördüle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lif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Su Sporları Kulübü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Üçkardeşler Talha</w:t>
            </w:r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Yıldızlar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ydan Demiröz</w:t>
            </w:r>
          </w:p>
        </w:tc>
      </w:tr>
      <w:tr w:rsidR="007423B2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Yıldızlar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smanu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nd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etişik</w:t>
            </w:r>
            <w:proofErr w:type="spellEnd"/>
          </w:p>
        </w:tc>
      </w:tr>
      <w:tr w:rsidR="007423B2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423B2" w:rsidRPr="00917B00" w:rsidRDefault="007423B2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  <w:tc>
          <w:tcPr>
            <w:tcW w:w="526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Sakarya Yıldızlar</w:t>
            </w:r>
          </w:p>
        </w:tc>
        <w:tc>
          <w:tcPr>
            <w:tcW w:w="2820" w:type="dxa"/>
            <w:noWrap/>
            <w:hideMark/>
          </w:tcPr>
          <w:p w:rsidR="007423B2" w:rsidRPr="00917B00" w:rsidRDefault="007423B2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Zeynep Naz Aslan</w:t>
            </w:r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ayy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ynep </w:t>
            </w:r>
            <w:proofErr w:type="spellStart"/>
            <w:r>
              <w:rPr>
                <w:rFonts w:ascii="Calibri" w:hAnsi="Calibri"/>
                <w:color w:val="000000"/>
              </w:rPr>
              <w:t>Ilhan</w:t>
            </w:r>
            <w:proofErr w:type="spellEnd"/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ayy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ağatay Deniz Sözen</w:t>
            </w:r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ayy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ynep Balım Kaplan</w:t>
            </w:r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yi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kut Arslan</w:t>
            </w:r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yi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nsu </w:t>
            </w:r>
            <w:proofErr w:type="spellStart"/>
            <w:r>
              <w:rPr>
                <w:rFonts w:ascii="Calibri" w:hAnsi="Calibri"/>
                <w:color w:val="000000"/>
              </w:rPr>
              <w:t>Canki</w:t>
            </w:r>
            <w:proofErr w:type="spellEnd"/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yi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lsu </w:t>
            </w:r>
            <w:proofErr w:type="spellStart"/>
            <w:r>
              <w:rPr>
                <w:rFonts w:ascii="Calibri" w:hAnsi="Calibri"/>
                <w:color w:val="000000"/>
              </w:rPr>
              <w:t>Demiran</w:t>
            </w:r>
            <w:proofErr w:type="spellEnd"/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yi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hir Dönmez</w:t>
            </w:r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yi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a Beril </w:t>
            </w:r>
            <w:proofErr w:type="spellStart"/>
            <w:r>
              <w:rPr>
                <w:rFonts w:ascii="Calibri" w:hAnsi="Calibri"/>
                <w:color w:val="000000"/>
              </w:rPr>
              <w:t>Işcan</w:t>
            </w:r>
            <w:proofErr w:type="spellEnd"/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yi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ınar Dönmez</w:t>
            </w:r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gs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 Yüksel</w:t>
            </w:r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gs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rem Birant </w:t>
            </w:r>
            <w:proofErr w:type="spellStart"/>
            <w:r>
              <w:rPr>
                <w:rFonts w:ascii="Calibri" w:hAnsi="Calibri"/>
                <w:color w:val="000000"/>
              </w:rPr>
              <w:t>Aykaş</w:t>
            </w:r>
            <w:proofErr w:type="spellEnd"/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gs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an </w:t>
            </w:r>
            <w:proofErr w:type="spellStart"/>
            <w:r>
              <w:rPr>
                <w:rFonts w:ascii="Calibri" w:hAnsi="Calibri"/>
                <w:color w:val="000000"/>
              </w:rPr>
              <w:t>Karbuz</w:t>
            </w:r>
            <w:proofErr w:type="spellEnd"/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gs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is Yılmaz</w:t>
            </w:r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orlu Belediyesi Spor Kulübü</w:t>
            </w:r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ma ırmak Kurt</w:t>
            </w:r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orlu Belediyesi Spor Kulübü</w:t>
            </w:r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ma </w:t>
            </w:r>
            <w:proofErr w:type="spellStart"/>
            <w:r>
              <w:rPr>
                <w:rFonts w:ascii="Calibri" w:hAnsi="Calibri"/>
                <w:color w:val="000000"/>
              </w:rPr>
              <w:t>Turgan</w:t>
            </w:r>
            <w:proofErr w:type="spellEnd"/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orlu Belediyesi Spor Kulübü</w:t>
            </w:r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 Eren Yanaşık</w:t>
            </w:r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orlu Belediyesi Spor Kulübü</w:t>
            </w:r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mer Mete Çiftçi</w:t>
            </w:r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orlu Belediyesi Spor Kulübü</w:t>
            </w:r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p Özgür</w:t>
            </w:r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orlu Belediyesi Spor Kulübü</w:t>
            </w:r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an Erdem Şen</w:t>
            </w:r>
          </w:p>
        </w:tc>
      </w:tr>
      <w:tr w:rsidR="007423B2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orlu Belediyesi Spor Kulübü</w:t>
            </w:r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sa Nilay Uzun</w:t>
            </w:r>
          </w:p>
        </w:tc>
      </w:tr>
      <w:tr w:rsidR="007423B2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7423B2" w:rsidRDefault="0074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rdağ Yüzme Kulübü</w:t>
            </w:r>
          </w:p>
        </w:tc>
        <w:tc>
          <w:tcPr>
            <w:tcW w:w="2820" w:type="dxa"/>
            <w:noWrap/>
            <w:vAlign w:val="bottom"/>
          </w:tcPr>
          <w:p w:rsidR="007423B2" w:rsidRDefault="007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ırmak </w:t>
            </w:r>
            <w:proofErr w:type="spellStart"/>
            <w:r>
              <w:rPr>
                <w:rFonts w:ascii="Calibri" w:hAnsi="Calibri"/>
                <w:color w:val="000000"/>
              </w:rPr>
              <w:t>Kanbur</w:t>
            </w:r>
            <w:proofErr w:type="spellEnd"/>
          </w:p>
        </w:tc>
      </w:tr>
      <w:tr w:rsidR="002F70A5" w:rsidRPr="00917B00" w:rsidTr="007D7C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F70A5" w:rsidRDefault="002F70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2F70A5" w:rsidRDefault="002F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kirdağ </w:t>
            </w:r>
            <w:proofErr w:type="spellStart"/>
            <w:r>
              <w:rPr>
                <w:rFonts w:ascii="Calibri" w:hAnsi="Calibri"/>
                <w:color w:val="000000"/>
              </w:rPr>
              <w:t>Ayyildi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üzme </w:t>
            </w:r>
            <w:proofErr w:type="spellStart"/>
            <w:r>
              <w:rPr>
                <w:rFonts w:ascii="Calibri" w:hAnsi="Calibri"/>
                <w:color w:val="000000"/>
              </w:rPr>
              <w:t>S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820" w:type="dxa"/>
            <w:noWrap/>
            <w:vAlign w:val="bottom"/>
          </w:tcPr>
          <w:p w:rsidR="002F70A5" w:rsidRDefault="002F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ynep Balım Kaplan</w:t>
            </w:r>
          </w:p>
        </w:tc>
      </w:tr>
      <w:tr w:rsidR="002F70A5" w:rsidRPr="00917B00" w:rsidTr="007D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bottom"/>
          </w:tcPr>
          <w:p w:rsidR="002F70A5" w:rsidRDefault="002F70A5" w:rsidP="00EE71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İRDAĞ</w:t>
            </w:r>
          </w:p>
        </w:tc>
        <w:tc>
          <w:tcPr>
            <w:tcW w:w="5260" w:type="dxa"/>
            <w:noWrap/>
            <w:vAlign w:val="bottom"/>
          </w:tcPr>
          <w:p w:rsidR="002F70A5" w:rsidRDefault="002F70A5" w:rsidP="00EE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kirdağ </w:t>
            </w:r>
            <w:proofErr w:type="spellStart"/>
            <w:r>
              <w:rPr>
                <w:rFonts w:ascii="Calibri" w:hAnsi="Calibri"/>
                <w:color w:val="000000"/>
              </w:rPr>
              <w:t>Ayyildi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üzme </w:t>
            </w:r>
            <w:proofErr w:type="spellStart"/>
            <w:r>
              <w:rPr>
                <w:rFonts w:ascii="Calibri" w:hAnsi="Calibri"/>
                <w:color w:val="000000"/>
              </w:rPr>
              <w:t>S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820" w:type="dxa"/>
            <w:noWrap/>
            <w:vAlign w:val="bottom"/>
          </w:tcPr>
          <w:p w:rsidR="002F70A5" w:rsidRDefault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Çağta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niz Sözen</w:t>
            </w:r>
          </w:p>
        </w:tc>
      </w:tr>
      <w:tr w:rsidR="002F70A5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2F70A5" w:rsidRPr="00917B00" w:rsidRDefault="002F70A5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5260" w:type="dxa"/>
            <w:noWrap/>
            <w:hideMark/>
          </w:tcPr>
          <w:p w:rsidR="002F70A5" w:rsidRPr="00917B00" w:rsidRDefault="002F70A5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açlar Yüzme S.K.</w:t>
            </w:r>
          </w:p>
        </w:tc>
        <w:tc>
          <w:tcPr>
            <w:tcW w:w="2820" w:type="dxa"/>
            <w:noWrap/>
            <w:hideMark/>
          </w:tcPr>
          <w:p w:rsidR="002F70A5" w:rsidRPr="00917B00" w:rsidRDefault="002F70A5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fne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  <w:proofErr w:type="spellEnd"/>
          </w:p>
        </w:tc>
      </w:tr>
      <w:tr w:rsidR="002F70A5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2F70A5" w:rsidRPr="00917B00" w:rsidRDefault="002F70A5" w:rsidP="006F15A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5260" w:type="dxa"/>
            <w:noWrap/>
          </w:tcPr>
          <w:p w:rsidR="002F70A5" w:rsidRPr="00917B00" w:rsidRDefault="002F70A5" w:rsidP="006F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açlar Yüzme S.K.</w:t>
            </w:r>
          </w:p>
        </w:tc>
        <w:tc>
          <w:tcPr>
            <w:tcW w:w="2820" w:type="dxa"/>
            <w:noWrap/>
          </w:tcPr>
          <w:p w:rsidR="002F70A5" w:rsidRPr="00917B00" w:rsidRDefault="002F70A5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ru Tekgöz</w:t>
            </w:r>
          </w:p>
        </w:tc>
      </w:tr>
      <w:tr w:rsidR="002F70A5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2F70A5" w:rsidRPr="00917B00" w:rsidRDefault="002F70A5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5260" w:type="dxa"/>
            <w:noWrap/>
            <w:hideMark/>
          </w:tcPr>
          <w:p w:rsidR="002F70A5" w:rsidRPr="00917B00" w:rsidRDefault="002F70A5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açlar Yüzme S.K.</w:t>
            </w:r>
          </w:p>
        </w:tc>
        <w:tc>
          <w:tcPr>
            <w:tcW w:w="2820" w:type="dxa"/>
            <w:noWrap/>
            <w:hideMark/>
          </w:tcPr>
          <w:p w:rsidR="002F70A5" w:rsidRPr="00917B00" w:rsidRDefault="002F70A5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Efl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ener</w:t>
            </w:r>
          </w:p>
        </w:tc>
      </w:tr>
      <w:tr w:rsidR="002F70A5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2F70A5" w:rsidRPr="00917B00" w:rsidRDefault="002F70A5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5260" w:type="dxa"/>
            <w:noWrap/>
            <w:hideMark/>
          </w:tcPr>
          <w:p w:rsidR="002F70A5" w:rsidRPr="00917B00" w:rsidRDefault="002F70A5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açlar Yüzme S.K.</w:t>
            </w:r>
          </w:p>
        </w:tc>
        <w:tc>
          <w:tcPr>
            <w:tcW w:w="2820" w:type="dxa"/>
            <w:noWrap/>
            <w:hideMark/>
          </w:tcPr>
          <w:p w:rsidR="002F70A5" w:rsidRPr="00917B00" w:rsidRDefault="002F70A5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en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Medetoğlu</w:t>
            </w:r>
            <w:proofErr w:type="spellEnd"/>
          </w:p>
        </w:tc>
      </w:tr>
      <w:tr w:rsidR="002F70A5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2F70A5" w:rsidRPr="00917B00" w:rsidRDefault="002F70A5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5260" w:type="dxa"/>
            <w:noWrap/>
            <w:hideMark/>
          </w:tcPr>
          <w:p w:rsidR="002F70A5" w:rsidRPr="00917B00" w:rsidRDefault="002F70A5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açlar Yüzme S.K.</w:t>
            </w:r>
          </w:p>
        </w:tc>
        <w:tc>
          <w:tcPr>
            <w:tcW w:w="2820" w:type="dxa"/>
            <w:noWrap/>
            <w:hideMark/>
          </w:tcPr>
          <w:p w:rsidR="002F70A5" w:rsidRPr="00917B00" w:rsidRDefault="002F70A5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Ilg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rdoğan</w:t>
            </w:r>
          </w:p>
        </w:tc>
      </w:tr>
      <w:tr w:rsidR="002F70A5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2F70A5" w:rsidRPr="00917B00" w:rsidRDefault="002F70A5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5260" w:type="dxa"/>
            <w:noWrap/>
            <w:hideMark/>
          </w:tcPr>
          <w:p w:rsidR="002F70A5" w:rsidRPr="00917B00" w:rsidRDefault="002F70A5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açlar Yüzme S.K.</w:t>
            </w:r>
          </w:p>
        </w:tc>
        <w:tc>
          <w:tcPr>
            <w:tcW w:w="2820" w:type="dxa"/>
            <w:noWrap/>
            <w:hideMark/>
          </w:tcPr>
          <w:p w:rsidR="002F70A5" w:rsidRPr="00917B00" w:rsidRDefault="002F70A5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Koray Aydin</w:t>
            </w:r>
          </w:p>
        </w:tc>
      </w:tr>
      <w:tr w:rsidR="002F70A5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2F70A5" w:rsidRPr="00917B00" w:rsidRDefault="002F70A5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5260" w:type="dxa"/>
            <w:noWrap/>
            <w:hideMark/>
          </w:tcPr>
          <w:p w:rsidR="002F70A5" w:rsidRPr="00917B00" w:rsidRDefault="002F70A5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açlar Yüzme S.K.</w:t>
            </w:r>
          </w:p>
        </w:tc>
        <w:tc>
          <w:tcPr>
            <w:tcW w:w="2820" w:type="dxa"/>
            <w:noWrap/>
            <w:hideMark/>
          </w:tcPr>
          <w:p w:rsidR="002F70A5" w:rsidRPr="00917B00" w:rsidRDefault="002F70A5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Oğuz Kaan Bilgin</w:t>
            </w:r>
          </w:p>
        </w:tc>
      </w:tr>
      <w:tr w:rsidR="00722437" w:rsidRPr="00917B00" w:rsidTr="0091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722437" w:rsidRPr="00917B00" w:rsidRDefault="00722437" w:rsidP="0087426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bookmarkStart w:id="0" w:name="_GoBack" w:colFirst="0" w:colLast="0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5260" w:type="dxa"/>
            <w:noWrap/>
          </w:tcPr>
          <w:p w:rsidR="00722437" w:rsidRPr="00917B00" w:rsidRDefault="00722437" w:rsidP="0087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</w:t>
            </w: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Altin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açlar Yüzme S.K.</w:t>
            </w:r>
          </w:p>
        </w:tc>
        <w:tc>
          <w:tcPr>
            <w:tcW w:w="2820" w:type="dxa"/>
            <w:noWrap/>
          </w:tcPr>
          <w:p w:rsidR="00722437" w:rsidRPr="00917B00" w:rsidRDefault="00722437" w:rsidP="0091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lnur Uygur</w:t>
            </w:r>
          </w:p>
        </w:tc>
      </w:tr>
      <w:bookmarkEnd w:id="0"/>
      <w:tr w:rsidR="00722437" w:rsidRPr="00917B00" w:rsidTr="00917B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722437" w:rsidRPr="00917B00" w:rsidRDefault="00722437" w:rsidP="00917B0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  <w:tc>
          <w:tcPr>
            <w:tcW w:w="5260" w:type="dxa"/>
            <w:noWrap/>
            <w:hideMark/>
          </w:tcPr>
          <w:p w:rsidR="00722437" w:rsidRPr="00917B00" w:rsidRDefault="00722437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Yalova Gençlik Hizmetleri S.K</w:t>
            </w:r>
          </w:p>
        </w:tc>
        <w:tc>
          <w:tcPr>
            <w:tcW w:w="2820" w:type="dxa"/>
            <w:noWrap/>
            <w:hideMark/>
          </w:tcPr>
          <w:p w:rsidR="00722437" w:rsidRPr="00917B00" w:rsidRDefault="00722437" w:rsidP="0091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>Çinar</w:t>
            </w:r>
            <w:proofErr w:type="spellEnd"/>
            <w:r w:rsidRPr="00917B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enyurt</w:t>
            </w:r>
          </w:p>
        </w:tc>
      </w:tr>
    </w:tbl>
    <w:p w:rsidR="00AA7729" w:rsidRDefault="00AA7729"/>
    <w:sectPr w:rsidR="00AA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23E"/>
    <w:multiLevelType w:val="hybridMultilevel"/>
    <w:tmpl w:val="D5DE4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85"/>
    <w:rsid w:val="000651BC"/>
    <w:rsid w:val="000F263D"/>
    <w:rsid w:val="0010062D"/>
    <w:rsid w:val="001D6640"/>
    <w:rsid w:val="002065A3"/>
    <w:rsid w:val="0023691F"/>
    <w:rsid w:val="002754A6"/>
    <w:rsid w:val="002D5D89"/>
    <w:rsid w:val="002F70A5"/>
    <w:rsid w:val="003132FE"/>
    <w:rsid w:val="00372B8B"/>
    <w:rsid w:val="003E08BD"/>
    <w:rsid w:val="00437DF4"/>
    <w:rsid w:val="005D3146"/>
    <w:rsid w:val="00714878"/>
    <w:rsid w:val="00722437"/>
    <w:rsid w:val="007254C6"/>
    <w:rsid w:val="007423B2"/>
    <w:rsid w:val="00751C85"/>
    <w:rsid w:val="00777B59"/>
    <w:rsid w:val="00801314"/>
    <w:rsid w:val="00824144"/>
    <w:rsid w:val="008275A0"/>
    <w:rsid w:val="00887CBD"/>
    <w:rsid w:val="00917B00"/>
    <w:rsid w:val="00950B3C"/>
    <w:rsid w:val="00974790"/>
    <w:rsid w:val="00A9679A"/>
    <w:rsid w:val="00AA7729"/>
    <w:rsid w:val="00B66D58"/>
    <w:rsid w:val="00B8535C"/>
    <w:rsid w:val="00C75BC9"/>
    <w:rsid w:val="00CC63EC"/>
    <w:rsid w:val="00CC7B81"/>
    <w:rsid w:val="00D66177"/>
    <w:rsid w:val="00D70614"/>
    <w:rsid w:val="00DC0654"/>
    <w:rsid w:val="00EA0AC8"/>
    <w:rsid w:val="00EA4FC4"/>
    <w:rsid w:val="00EB3252"/>
    <w:rsid w:val="00F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CE8B-CC46-413E-8542-4B667B40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ge İleri</dc:creator>
  <cp:lastModifiedBy>AYBARS SAWİŞ</cp:lastModifiedBy>
  <cp:revision>20</cp:revision>
  <cp:lastPrinted>2017-03-23T20:28:00Z</cp:lastPrinted>
  <dcterms:created xsi:type="dcterms:W3CDTF">2018-07-16T07:18:00Z</dcterms:created>
  <dcterms:modified xsi:type="dcterms:W3CDTF">2018-07-24T06:08:00Z</dcterms:modified>
</cp:coreProperties>
</file>